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9A08" w14:textId="316C4E0A" w:rsidR="009112FC" w:rsidRPr="004F0EA8" w:rsidRDefault="004F0EA8" w:rsidP="00AC1511">
      <w:pPr>
        <w:jc w:val="center"/>
        <w:outlineLvl w:val="0"/>
        <w:rPr>
          <w:b/>
        </w:rPr>
      </w:pPr>
      <w:r w:rsidRPr="004F0EA8">
        <w:rPr>
          <w:b/>
        </w:rPr>
        <w:t>НАЦИОНАЛНА ПРОГРАМА „</w:t>
      </w:r>
      <w:r w:rsidR="001740B1">
        <w:rPr>
          <w:b/>
        </w:rPr>
        <w:t>ОСИГУРЯВАНЕ НА СЪВРЕМЕННА ОБРАЗОВАТЕЛНА СРЕДА“</w:t>
      </w:r>
      <w:r w:rsidR="00CF09A2">
        <w:rPr>
          <w:b/>
        </w:rPr>
        <w:t xml:space="preserve"> – 20</w:t>
      </w:r>
      <w:r w:rsidR="0006027A">
        <w:rPr>
          <w:b/>
        </w:rPr>
        <w:t>2</w:t>
      </w:r>
      <w:r w:rsidR="009A5794">
        <w:rPr>
          <w:b/>
        </w:rPr>
        <w:t>1</w:t>
      </w:r>
      <w:bookmarkStart w:id="0" w:name="_GoBack"/>
      <w:bookmarkEnd w:id="0"/>
      <w:r w:rsidR="0081736F">
        <w:rPr>
          <w:b/>
        </w:rPr>
        <w:t xml:space="preserve"> г.</w:t>
      </w:r>
    </w:p>
    <w:p w14:paraId="6DAAFCDF" w14:textId="257BBF12" w:rsidR="004F0EA8" w:rsidRDefault="000C2205" w:rsidP="00AC1511">
      <w:pPr>
        <w:jc w:val="center"/>
        <w:outlineLvl w:val="0"/>
        <w:rPr>
          <w:i/>
        </w:rPr>
      </w:pPr>
      <w:r>
        <w:rPr>
          <w:i/>
        </w:rPr>
        <w:t>Формуляр</w:t>
      </w:r>
      <w:r w:rsidR="00684F98">
        <w:rPr>
          <w:i/>
        </w:rPr>
        <w:t xml:space="preserve"> за отчитане </w:t>
      </w:r>
      <w:r w:rsidR="001740B1">
        <w:rPr>
          <w:i/>
        </w:rPr>
        <w:t xml:space="preserve">на </w:t>
      </w:r>
      <w:r w:rsidR="00FC5E17">
        <w:rPr>
          <w:i/>
        </w:rPr>
        <w:t>Модул</w:t>
      </w:r>
      <w:r w:rsidR="00BB1EBF">
        <w:rPr>
          <w:i/>
        </w:rPr>
        <w:t xml:space="preserve"> </w:t>
      </w:r>
      <w:r w:rsidR="0081736F" w:rsidRPr="008A46F5">
        <w:rPr>
          <w:bCs/>
          <w:color w:val="000000"/>
        </w:rPr>
        <w:t>„</w:t>
      </w:r>
      <w:r w:rsidR="004D0DAC" w:rsidRPr="004D0DAC">
        <w:rPr>
          <w:bCs/>
          <w:i/>
          <w:color w:val="000000"/>
        </w:rPr>
        <w:t>Културните институции като образователна среда</w:t>
      </w:r>
      <w:r w:rsidR="0081736F" w:rsidRPr="008A46F5">
        <w:rPr>
          <w:bCs/>
          <w:i/>
          <w:color w:val="000000"/>
        </w:rPr>
        <w:t xml:space="preserve">“ </w:t>
      </w:r>
    </w:p>
    <w:p w14:paraId="53B3DA4A" w14:textId="426825BD" w:rsidR="004F0EA8" w:rsidRDefault="000E082E" w:rsidP="004F0EA8">
      <w:pPr>
        <w:jc w:val="center"/>
        <w:rPr>
          <w:i/>
        </w:rPr>
      </w:pPr>
      <w:r>
        <w:rPr>
          <w:i/>
        </w:rPr>
        <w:t>(</w:t>
      </w:r>
      <w:r w:rsidRPr="000E082E">
        <w:rPr>
          <w:b/>
          <w:i/>
        </w:rPr>
        <w:t>за училище</w:t>
      </w:r>
      <w:r>
        <w:rPr>
          <w:i/>
        </w:rPr>
        <w:t>)</w:t>
      </w:r>
      <w:r w:rsidR="005E0636">
        <w:rPr>
          <w:rStyle w:val="FootnoteReference"/>
          <w:i/>
        </w:rPr>
        <w:footnoteReference w:id="1"/>
      </w:r>
    </w:p>
    <w:p w14:paraId="35CA3CA6" w14:textId="77777777" w:rsidR="0081736F" w:rsidRPr="004F0EA8" w:rsidRDefault="0081736F" w:rsidP="004F0EA8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3"/>
        <w:gridCol w:w="5185"/>
      </w:tblGrid>
      <w:tr w:rsidR="00B733AD" w14:paraId="37CDA32F" w14:textId="77777777" w:rsidTr="00B733AD">
        <w:trPr>
          <w:trHeight w:val="759"/>
        </w:trPr>
        <w:tc>
          <w:tcPr>
            <w:tcW w:w="5183" w:type="dxa"/>
          </w:tcPr>
          <w:p w14:paraId="2E42EB9D" w14:textId="22DCDF90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Област</w:t>
            </w:r>
          </w:p>
        </w:tc>
        <w:tc>
          <w:tcPr>
            <w:tcW w:w="5185" w:type="dxa"/>
          </w:tcPr>
          <w:p w14:paraId="5855C006" w14:textId="77777777" w:rsidR="00B733AD" w:rsidRDefault="00B733AD">
            <w:pPr>
              <w:rPr>
                <w:i/>
              </w:rPr>
            </w:pPr>
          </w:p>
        </w:tc>
      </w:tr>
      <w:tr w:rsidR="00B733AD" w14:paraId="236CBC64" w14:textId="77777777" w:rsidTr="00B733AD">
        <w:trPr>
          <w:trHeight w:val="759"/>
        </w:trPr>
        <w:tc>
          <w:tcPr>
            <w:tcW w:w="5183" w:type="dxa"/>
          </w:tcPr>
          <w:p w14:paraId="66FA0715" w14:textId="38DED5FF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Населено място</w:t>
            </w:r>
          </w:p>
        </w:tc>
        <w:tc>
          <w:tcPr>
            <w:tcW w:w="5185" w:type="dxa"/>
          </w:tcPr>
          <w:p w14:paraId="20EE95A2" w14:textId="77777777" w:rsidR="00B733AD" w:rsidRDefault="00B733AD">
            <w:pPr>
              <w:rPr>
                <w:i/>
              </w:rPr>
            </w:pPr>
          </w:p>
        </w:tc>
      </w:tr>
      <w:tr w:rsidR="00B733AD" w14:paraId="20728FB6" w14:textId="77777777" w:rsidTr="00B733AD">
        <w:trPr>
          <w:trHeight w:val="759"/>
        </w:trPr>
        <w:tc>
          <w:tcPr>
            <w:tcW w:w="5183" w:type="dxa"/>
          </w:tcPr>
          <w:p w14:paraId="1D840AF1" w14:textId="27CFFB31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Име на училището</w:t>
            </w:r>
          </w:p>
        </w:tc>
        <w:tc>
          <w:tcPr>
            <w:tcW w:w="5185" w:type="dxa"/>
          </w:tcPr>
          <w:p w14:paraId="6DA48562" w14:textId="77777777" w:rsidR="00B733AD" w:rsidRDefault="00B733AD">
            <w:pPr>
              <w:rPr>
                <w:i/>
              </w:rPr>
            </w:pPr>
          </w:p>
        </w:tc>
      </w:tr>
      <w:tr w:rsidR="00B733AD" w14:paraId="57EF3202" w14:textId="77777777" w:rsidTr="00B733AD">
        <w:trPr>
          <w:trHeight w:val="759"/>
        </w:trPr>
        <w:tc>
          <w:tcPr>
            <w:tcW w:w="5183" w:type="dxa"/>
          </w:tcPr>
          <w:p w14:paraId="65FFEEC4" w14:textId="53C17E4F" w:rsidR="00B733AD" w:rsidRPr="00B733AD" w:rsidRDefault="00B733AD" w:rsidP="00B733AD">
            <w:pPr>
              <w:jc w:val="center"/>
              <w:rPr>
                <w:b/>
                <w:i/>
              </w:rPr>
            </w:pPr>
            <w:r w:rsidRPr="00B733AD">
              <w:rPr>
                <w:b/>
                <w:sz w:val="22"/>
                <w:szCs w:val="22"/>
              </w:rPr>
              <w:t>Дейности по проекта</w:t>
            </w:r>
          </w:p>
        </w:tc>
        <w:tc>
          <w:tcPr>
            <w:tcW w:w="5185" w:type="dxa"/>
          </w:tcPr>
          <w:p w14:paraId="2677B124" w14:textId="77777777" w:rsidR="00B733AD" w:rsidRDefault="00B733AD">
            <w:pPr>
              <w:rPr>
                <w:i/>
              </w:rPr>
            </w:pPr>
          </w:p>
        </w:tc>
      </w:tr>
      <w:tr w:rsidR="00B733AD" w14:paraId="540A2377" w14:textId="77777777" w:rsidTr="00B733AD">
        <w:trPr>
          <w:trHeight w:val="759"/>
        </w:trPr>
        <w:tc>
          <w:tcPr>
            <w:tcW w:w="5183" w:type="dxa"/>
          </w:tcPr>
          <w:p w14:paraId="0E5E6792" w14:textId="1BABD23C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Учебни предмети, с които са свързани реализираните дейности</w:t>
            </w:r>
          </w:p>
        </w:tc>
        <w:tc>
          <w:tcPr>
            <w:tcW w:w="5185" w:type="dxa"/>
          </w:tcPr>
          <w:p w14:paraId="56B814A5" w14:textId="77777777" w:rsidR="00B733AD" w:rsidRDefault="00B733AD">
            <w:pPr>
              <w:rPr>
                <w:i/>
              </w:rPr>
            </w:pPr>
          </w:p>
        </w:tc>
      </w:tr>
      <w:tr w:rsidR="00B733AD" w14:paraId="1CB9DCCA" w14:textId="77777777" w:rsidTr="00B733AD">
        <w:trPr>
          <w:trHeight w:val="445"/>
        </w:trPr>
        <w:tc>
          <w:tcPr>
            <w:tcW w:w="5183" w:type="dxa"/>
          </w:tcPr>
          <w:p w14:paraId="23FF6F96" w14:textId="6FD753EE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Брой участвали ученици</w:t>
            </w:r>
          </w:p>
        </w:tc>
        <w:tc>
          <w:tcPr>
            <w:tcW w:w="5185" w:type="dxa"/>
          </w:tcPr>
          <w:p w14:paraId="1968A1CA" w14:textId="77777777" w:rsidR="00B733AD" w:rsidRDefault="00B733AD">
            <w:pPr>
              <w:rPr>
                <w:i/>
              </w:rPr>
            </w:pPr>
          </w:p>
        </w:tc>
      </w:tr>
      <w:tr w:rsidR="00B733AD" w14:paraId="6805E13E" w14:textId="77777777" w:rsidTr="00B733AD">
        <w:trPr>
          <w:trHeight w:val="759"/>
        </w:trPr>
        <w:tc>
          <w:tcPr>
            <w:tcW w:w="5183" w:type="dxa"/>
          </w:tcPr>
          <w:p w14:paraId="2157F39F" w14:textId="58081D88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Етап от училищното образование</w:t>
            </w:r>
          </w:p>
        </w:tc>
        <w:tc>
          <w:tcPr>
            <w:tcW w:w="5185" w:type="dxa"/>
          </w:tcPr>
          <w:p w14:paraId="4629E41E" w14:textId="77777777" w:rsidR="00B733AD" w:rsidRDefault="00B733AD">
            <w:pPr>
              <w:rPr>
                <w:i/>
              </w:rPr>
            </w:pPr>
          </w:p>
        </w:tc>
      </w:tr>
      <w:tr w:rsidR="00B733AD" w14:paraId="60BC918E" w14:textId="77777777" w:rsidTr="00B733AD">
        <w:trPr>
          <w:trHeight w:val="759"/>
        </w:trPr>
        <w:tc>
          <w:tcPr>
            <w:tcW w:w="5183" w:type="dxa"/>
          </w:tcPr>
          <w:p w14:paraId="449F003C" w14:textId="1AD97B29" w:rsidR="00B733AD" w:rsidRPr="00B733AD" w:rsidRDefault="00CA27E9" w:rsidP="00B733AD">
            <w:r>
              <w:t>Културни институции</w:t>
            </w:r>
            <w:r w:rsidR="00B733AD" w:rsidRPr="00B733AD">
              <w:t>,</w:t>
            </w:r>
            <w:r w:rsidR="00B733AD">
              <w:t xml:space="preserve"> където са реализирани дейностите</w:t>
            </w:r>
          </w:p>
        </w:tc>
        <w:tc>
          <w:tcPr>
            <w:tcW w:w="5185" w:type="dxa"/>
          </w:tcPr>
          <w:p w14:paraId="22D8C92D" w14:textId="77777777" w:rsidR="00B733AD" w:rsidRDefault="00B733AD">
            <w:pPr>
              <w:rPr>
                <w:i/>
              </w:rPr>
            </w:pPr>
          </w:p>
        </w:tc>
      </w:tr>
      <w:tr w:rsidR="00B733AD" w14:paraId="7C5B1B3F" w14:textId="77777777" w:rsidTr="00B733AD">
        <w:trPr>
          <w:trHeight w:val="759"/>
        </w:trPr>
        <w:tc>
          <w:tcPr>
            <w:tcW w:w="5183" w:type="dxa"/>
          </w:tcPr>
          <w:p w14:paraId="3D28D9F7" w14:textId="3A794080" w:rsidR="00B733AD" w:rsidRPr="00B733AD" w:rsidRDefault="00B733AD" w:rsidP="00B733AD">
            <w:pPr>
              <w:jc w:val="center"/>
              <w:rPr>
                <w:b/>
                <w:i/>
              </w:rPr>
            </w:pPr>
            <w:r w:rsidRPr="00B733AD">
              <w:rPr>
                <w:b/>
                <w:sz w:val="22"/>
                <w:szCs w:val="22"/>
              </w:rPr>
              <w:t>Финансиране по програма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185" w:type="dxa"/>
          </w:tcPr>
          <w:p w14:paraId="633EA95A" w14:textId="77777777" w:rsidR="00B733AD" w:rsidRDefault="00B733AD">
            <w:pPr>
              <w:rPr>
                <w:i/>
              </w:rPr>
            </w:pPr>
          </w:p>
        </w:tc>
      </w:tr>
      <w:tr w:rsidR="00B733AD" w14:paraId="40A26C0D" w14:textId="77777777" w:rsidTr="00B733AD">
        <w:trPr>
          <w:trHeight w:val="347"/>
        </w:trPr>
        <w:tc>
          <w:tcPr>
            <w:tcW w:w="5183" w:type="dxa"/>
          </w:tcPr>
          <w:p w14:paraId="5D133CDD" w14:textId="77777777" w:rsidR="00B733AD" w:rsidRDefault="00B733AD" w:rsidP="00B733AD">
            <w:pPr>
              <w:ind w:righ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а сума за проекта</w:t>
            </w:r>
          </w:p>
          <w:p w14:paraId="4E312C75" w14:textId="77777777" w:rsidR="00B733AD" w:rsidRPr="00B733AD" w:rsidRDefault="00B733AD" w:rsidP="00B733AD"/>
        </w:tc>
        <w:tc>
          <w:tcPr>
            <w:tcW w:w="5185" w:type="dxa"/>
          </w:tcPr>
          <w:p w14:paraId="4F8365FC" w14:textId="77777777" w:rsidR="00B733AD" w:rsidRDefault="00B733AD">
            <w:pPr>
              <w:rPr>
                <w:i/>
              </w:rPr>
            </w:pPr>
          </w:p>
        </w:tc>
      </w:tr>
      <w:tr w:rsidR="00B733AD" w14:paraId="01D7A87C" w14:textId="77777777" w:rsidTr="00B733AD">
        <w:trPr>
          <w:trHeight w:val="759"/>
        </w:trPr>
        <w:tc>
          <w:tcPr>
            <w:tcW w:w="5183" w:type="dxa"/>
          </w:tcPr>
          <w:p w14:paraId="6D80EFBA" w14:textId="77777777" w:rsidR="00B733AD" w:rsidRDefault="00B733AD" w:rsidP="00B73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и разходи</w:t>
            </w:r>
          </w:p>
          <w:p w14:paraId="3217FED2" w14:textId="0679B732" w:rsidR="00B733AD" w:rsidRDefault="00B733AD" w:rsidP="00B733AD">
            <w:pPr>
              <w:rPr>
                <w:i/>
              </w:rPr>
            </w:pPr>
            <w:r>
              <w:rPr>
                <w:sz w:val="22"/>
                <w:szCs w:val="22"/>
              </w:rPr>
              <w:t>(сума, вид и брой на разходооправдателните документи)</w:t>
            </w:r>
          </w:p>
        </w:tc>
        <w:tc>
          <w:tcPr>
            <w:tcW w:w="5185" w:type="dxa"/>
          </w:tcPr>
          <w:p w14:paraId="5D979ECC" w14:textId="77777777" w:rsidR="00B733AD" w:rsidRDefault="00B733AD">
            <w:pPr>
              <w:rPr>
                <w:i/>
              </w:rPr>
            </w:pPr>
          </w:p>
        </w:tc>
      </w:tr>
      <w:tr w:rsidR="00B733AD" w14:paraId="252E232B" w14:textId="77777777" w:rsidTr="00B733AD">
        <w:trPr>
          <w:trHeight w:val="759"/>
        </w:trPr>
        <w:tc>
          <w:tcPr>
            <w:tcW w:w="5183" w:type="dxa"/>
          </w:tcPr>
          <w:p w14:paraId="3A072F99" w14:textId="77777777" w:rsidR="00B733AD" w:rsidRDefault="00B733AD" w:rsidP="00B73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и такси и допълнителни материали</w:t>
            </w:r>
          </w:p>
          <w:p w14:paraId="49674A3A" w14:textId="40B9D866" w:rsidR="00B733AD" w:rsidRDefault="00B733AD" w:rsidP="00B733AD">
            <w:pPr>
              <w:rPr>
                <w:i/>
              </w:rPr>
            </w:pPr>
            <w:r>
              <w:rPr>
                <w:sz w:val="22"/>
                <w:szCs w:val="22"/>
              </w:rPr>
              <w:t>(сума, вид и брой на разходооправдателните документи)</w:t>
            </w:r>
          </w:p>
        </w:tc>
        <w:tc>
          <w:tcPr>
            <w:tcW w:w="5185" w:type="dxa"/>
          </w:tcPr>
          <w:p w14:paraId="1A978138" w14:textId="77777777" w:rsidR="00B733AD" w:rsidRDefault="00B733AD">
            <w:pPr>
              <w:rPr>
                <w:i/>
              </w:rPr>
            </w:pPr>
          </w:p>
        </w:tc>
      </w:tr>
      <w:tr w:rsidR="00B733AD" w14:paraId="3DB5E039" w14:textId="77777777" w:rsidTr="00B733AD">
        <w:trPr>
          <w:trHeight w:val="391"/>
        </w:trPr>
        <w:tc>
          <w:tcPr>
            <w:tcW w:w="5183" w:type="dxa"/>
          </w:tcPr>
          <w:p w14:paraId="7607FEA3" w14:textId="0A6A6A3D" w:rsidR="00B733AD" w:rsidRDefault="00B733AD" w:rsidP="00B733AD">
            <w:pPr>
              <w:rPr>
                <w:i/>
              </w:rPr>
            </w:pPr>
            <w:r>
              <w:t>Общо разходи:</w:t>
            </w:r>
          </w:p>
        </w:tc>
        <w:tc>
          <w:tcPr>
            <w:tcW w:w="5185" w:type="dxa"/>
          </w:tcPr>
          <w:p w14:paraId="2BC0A123" w14:textId="77777777" w:rsidR="00B733AD" w:rsidRDefault="00B733AD">
            <w:pPr>
              <w:rPr>
                <w:i/>
              </w:rPr>
            </w:pPr>
          </w:p>
        </w:tc>
      </w:tr>
      <w:tr w:rsidR="00B733AD" w14:paraId="72B4D397" w14:textId="77777777" w:rsidTr="00B733AD">
        <w:trPr>
          <w:trHeight w:val="566"/>
        </w:trPr>
        <w:tc>
          <w:tcPr>
            <w:tcW w:w="5183" w:type="dxa"/>
          </w:tcPr>
          <w:p w14:paraId="0567B544" w14:textId="0E5CD8A0" w:rsidR="00B733AD" w:rsidRDefault="00B733AD" w:rsidP="00B733AD">
            <w:pPr>
              <w:rPr>
                <w:i/>
              </w:rPr>
            </w:pPr>
            <w:r>
              <w:t>Остатък от получената сума по проекта:</w:t>
            </w:r>
          </w:p>
        </w:tc>
        <w:tc>
          <w:tcPr>
            <w:tcW w:w="5185" w:type="dxa"/>
          </w:tcPr>
          <w:p w14:paraId="76A19AE9" w14:textId="77777777" w:rsidR="00B733AD" w:rsidRDefault="00B733AD">
            <w:pPr>
              <w:rPr>
                <w:i/>
              </w:rPr>
            </w:pPr>
          </w:p>
        </w:tc>
      </w:tr>
    </w:tbl>
    <w:p w14:paraId="28585825" w14:textId="77777777" w:rsidR="0081736F" w:rsidRDefault="0081736F">
      <w:pPr>
        <w:rPr>
          <w:i/>
        </w:rPr>
      </w:pPr>
    </w:p>
    <w:p w14:paraId="603A3C89" w14:textId="7218AA52" w:rsidR="004F0EA8" w:rsidRDefault="00E01DA7">
      <w:pPr>
        <w:rPr>
          <w:i/>
        </w:rPr>
      </w:pPr>
      <w:r>
        <w:rPr>
          <w:i/>
        </w:rPr>
        <w:t>Дата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53DBD">
        <w:rPr>
          <w:i/>
          <w:lang w:val="en-US"/>
        </w:rPr>
        <w:t xml:space="preserve">                                                                  </w:t>
      </w:r>
      <w:r>
        <w:rPr>
          <w:i/>
        </w:rPr>
        <w:t>Директор:</w:t>
      </w:r>
    </w:p>
    <w:p w14:paraId="374B0819" w14:textId="548267BF" w:rsidR="00D2789C" w:rsidRDefault="00D2789C">
      <w:pPr>
        <w:rPr>
          <w:i/>
        </w:rPr>
      </w:pPr>
    </w:p>
    <w:p w14:paraId="29D2DADD" w14:textId="192306E9" w:rsidR="00D2789C" w:rsidRDefault="00D2789C">
      <w:pPr>
        <w:rPr>
          <w:i/>
        </w:rPr>
      </w:pPr>
    </w:p>
    <w:p w14:paraId="6FCCDC14" w14:textId="2123D764" w:rsidR="00D2789C" w:rsidRDefault="00D2789C">
      <w:pPr>
        <w:rPr>
          <w:i/>
        </w:rPr>
      </w:pPr>
    </w:p>
    <w:p w14:paraId="770ACEFF" w14:textId="77777777" w:rsidR="00D2789C" w:rsidRPr="00E17CB9" w:rsidRDefault="00D2789C">
      <w:pPr>
        <w:rPr>
          <w:lang w:val="en-US"/>
        </w:rPr>
      </w:pPr>
    </w:p>
    <w:sectPr w:rsidR="00D2789C" w:rsidRPr="00E17CB9" w:rsidSect="00B733AD">
      <w:pgSz w:w="11906" w:h="16838"/>
      <w:pgMar w:top="1418" w:right="719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7B749" w14:textId="77777777" w:rsidR="00877797" w:rsidRDefault="00877797" w:rsidP="005E0636">
      <w:r>
        <w:separator/>
      </w:r>
    </w:p>
  </w:endnote>
  <w:endnote w:type="continuationSeparator" w:id="0">
    <w:p w14:paraId="15BA0444" w14:textId="77777777" w:rsidR="00877797" w:rsidRDefault="00877797" w:rsidP="005E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A2C64" w14:textId="77777777" w:rsidR="00877797" w:rsidRDefault="00877797" w:rsidP="005E0636">
      <w:r>
        <w:separator/>
      </w:r>
    </w:p>
  </w:footnote>
  <w:footnote w:type="continuationSeparator" w:id="0">
    <w:p w14:paraId="0F5EB079" w14:textId="77777777" w:rsidR="00877797" w:rsidRDefault="00877797" w:rsidP="005E0636">
      <w:r>
        <w:continuationSeparator/>
      </w:r>
    </w:p>
  </w:footnote>
  <w:footnote w:id="1">
    <w:p w14:paraId="307C90B0" w14:textId="58F8D669" w:rsidR="00286043" w:rsidRPr="00286043" w:rsidRDefault="00286043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Към настоящия формуляр </w:t>
      </w:r>
      <w:r w:rsidRPr="00B733AD">
        <w:t>задължително</w:t>
      </w:r>
      <w:r w:rsidRPr="00286043">
        <w:rPr>
          <w:color w:val="FF0000"/>
        </w:rPr>
        <w:t xml:space="preserve"> </w:t>
      </w:r>
      <w:r w:rsidR="00F15549">
        <w:t xml:space="preserve">се прилагат </w:t>
      </w:r>
      <w:r>
        <w:t>копия от всички разходооправдателни документи за изразходвани средств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A8"/>
    <w:rsid w:val="00013134"/>
    <w:rsid w:val="000156F7"/>
    <w:rsid w:val="0006027A"/>
    <w:rsid w:val="00071517"/>
    <w:rsid w:val="0008022B"/>
    <w:rsid w:val="0008296C"/>
    <w:rsid w:val="000A2D5D"/>
    <w:rsid w:val="000C2205"/>
    <w:rsid w:val="000E082E"/>
    <w:rsid w:val="00167E8B"/>
    <w:rsid w:val="001740B1"/>
    <w:rsid w:val="001A68DD"/>
    <w:rsid w:val="001B1BF6"/>
    <w:rsid w:val="00212A75"/>
    <w:rsid w:val="00282ECC"/>
    <w:rsid w:val="00286043"/>
    <w:rsid w:val="002867FA"/>
    <w:rsid w:val="0028689B"/>
    <w:rsid w:val="002934B0"/>
    <w:rsid w:val="002F356F"/>
    <w:rsid w:val="00324E6E"/>
    <w:rsid w:val="00336422"/>
    <w:rsid w:val="00385BA1"/>
    <w:rsid w:val="003A4220"/>
    <w:rsid w:val="003C7920"/>
    <w:rsid w:val="003F5A9B"/>
    <w:rsid w:val="004519FF"/>
    <w:rsid w:val="004A388F"/>
    <w:rsid w:val="004D0DAC"/>
    <w:rsid w:val="004D243C"/>
    <w:rsid w:val="004F0EA8"/>
    <w:rsid w:val="005032B3"/>
    <w:rsid w:val="00544F09"/>
    <w:rsid w:val="0059065F"/>
    <w:rsid w:val="005B1355"/>
    <w:rsid w:val="005C556F"/>
    <w:rsid w:val="005E0636"/>
    <w:rsid w:val="005E4124"/>
    <w:rsid w:val="006632B2"/>
    <w:rsid w:val="00684F98"/>
    <w:rsid w:val="006A0119"/>
    <w:rsid w:val="006C1A09"/>
    <w:rsid w:val="006C78F8"/>
    <w:rsid w:val="006D23D4"/>
    <w:rsid w:val="0071455E"/>
    <w:rsid w:val="00752906"/>
    <w:rsid w:val="007927C3"/>
    <w:rsid w:val="007D0238"/>
    <w:rsid w:val="00804246"/>
    <w:rsid w:val="0081736F"/>
    <w:rsid w:val="008467B4"/>
    <w:rsid w:val="00877797"/>
    <w:rsid w:val="0088053E"/>
    <w:rsid w:val="008912C6"/>
    <w:rsid w:val="008C1804"/>
    <w:rsid w:val="008F74B4"/>
    <w:rsid w:val="00902AA5"/>
    <w:rsid w:val="009112FC"/>
    <w:rsid w:val="00942B93"/>
    <w:rsid w:val="00954A7C"/>
    <w:rsid w:val="00954C96"/>
    <w:rsid w:val="009623C9"/>
    <w:rsid w:val="0098786E"/>
    <w:rsid w:val="00992C73"/>
    <w:rsid w:val="009A5794"/>
    <w:rsid w:val="009B2998"/>
    <w:rsid w:val="009E1A87"/>
    <w:rsid w:val="009E1B51"/>
    <w:rsid w:val="00A60378"/>
    <w:rsid w:val="00A763D6"/>
    <w:rsid w:val="00AB6910"/>
    <w:rsid w:val="00AC1511"/>
    <w:rsid w:val="00AD015B"/>
    <w:rsid w:val="00AE4095"/>
    <w:rsid w:val="00B129BF"/>
    <w:rsid w:val="00B3032D"/>
    <w:rsid w:val="00B733AD"/>
    <w:rsid w:val="00B845BF"/>
    <w:rsid w:val="00B95A67"/>
    <w:rsid w:val="00B96216"/>
    <w:rsid w:val="00BB1EBF"/>
    <w:rsid w:val="00C31127"/>
    <w:rsid w:val="00C323B6"/>
    <w:rsid w:val="00C57FD7"/>
    <w:rsid w:val="00C9462C"/>
    <w:rsid w:val="00CA27E9"/>
    <w:rsid w:val="00CD39F4"/>
    <w:rsid w:val="00CF09A2"/>
    <w:rsid w:val="00D2789C"/>
    <w:rsid w:val="00D548EF"/>
    <w:rsid w:val="00D8000E"/>
    <w:rsid w:val="00DB035A"/>
    <w:rsid w:val="00DB1CD4"/>
    <w:rsid w:val="00DB7B2C"/>
    <w:rsid w:val="00DC156B"/>
    <w:rsid w:val="00E01DA7"/>
    <w:rsid w:val="00E17CB9"/>
    <w:rsid w:val="00E51168"/>
    <w:rsid w:val="00E53DBD"/>
    <w:rsid w:val="00E84F2E"/>
    <w:rsid w:val="00E974B1"/>
    <w:rsid w:val="00EE0B7C"/>
    <w:rsid w:val="00EF7DCC"/>
    <w:rsid w:val="00F0007F"/>
    <w:rsid w:val="00F15549"/>
    <w:rsid w:val="00F4489C"/>
    <w:rsid w:val="00F67E29"/>
    <w:rsid w:val="00F8269E"/>
    <w:rsid w:val="00FC5E17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B3030"/>
  <w15:docId w15:val="{43479315-4E89-4285-9EB6-0DF31B71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A8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0EA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E0636"/>
  </w:style>
  <w:style w:type="character" w:customStyle="1" w:styleId="FootnoteTextChar">
    <w:name w:val="Footnote Text Char"/>
    <w:basedOn w:val="DefaultParagraphFont"/>
    <w:link w:val="FootnoteText"/>
    <w:rsid w:val="005E0636"/>
    <w:rPr>
      <w:sz w:val="24"/>
      <w:szCs w:val="24"/>
      <w:lang w:val="bg-BG" w:eastAsia="bg-BG"/>
    </w:rPr>
  </w:style>
  <w:style w:type="character" w:styleId="FootnoteReference">
    <w:name w:val="footnote reference"/>
    <w:basedOn w:val="DefaultParagraphFont"/>
    <w:rsid w:val="005E0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58C96-71D9-472D-A876-DE538342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 „С ГРИЖА ЗА ВСЕКИ УЧЕНИК”</vt:lpstr>
    </vt:vector>
  </TitlesOfParts>
  <Company>me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 „С ГРИЖА ЗА ВСЕКИ УЧЕНИК”</dc:title>
  <dc:subject/>
  <dc:creator>e.kostadinova</dc:creator>
  <cp:keywords/>
  <cp:lastModifiedBy>Р. Вангелова</cp:lastModifiedBy>
  <cp:revision>10</cp:revision>
  <cp:lastPrinted>2018-05-15T10:44:00Z</cp:lastPrinted>
  <dcterms:created xsi:type="dcterms:W3CDTF">2019-06-12T08:00:00Z</dcterms:created>
  <dcterms:modified xsi:type="dcterms:W3CDTF">2022-07-06T13:19:00Z</dcterms:modified>
</cp:coreProperties>
</file>